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57" w:rsidRPr="00D33293" w:rsidRDefault="00225757" w:rsidP="00225757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color w:val="C00000"/>
          <w:sz w:val="32"/>
          <w:szCs w:val="32"/>
        </w:rPr>
      </w:pPr>
      <w:r w:rsidRPr="00D33293">
        <w:rPr>
          <w:b/>
          <w:color w:val="C00000"/>
          <w:sz w:val="32"/>
          <w:szCs w:val="32"/>
        </w:rPr>
        <w:t>«Конкурсная безопасность»</w:t>
      </w:r>
    </w:p>
    <w:p w:rsidR="00225757" w:rsidRPr="001C4C47" w:rsidRDefault="00225757" w:rsidP="009A170F">
      <w:pPr>
        <w:pStyle w:val="a3"/>
        <w:spacing w:before="0" w:beforeAutospacing="0" w:after="0" w:afterAutospacing="0"/>
        <w:jc w:val="center"/>
        <w:textAlignment w:val="baseline"/>
        <w:rPr>
          <w:b/>
          <w:color w:val="3B4256"/>
          <w:sz w:val="16"/>
          <w:szCs w:val="16"/>
        </w:rPr>
      </w:pPr>
    </w:p>
    <w:p w:rsidR="009A170F" w:rsidRPr="00C51C68" w:rsidRDefault="001C49DB" w:rsidP="009A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70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1C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1C68">
        <w:rPr>
          <w:rFonts w:ascii="Times New Roman" w:hAnsi="Times New Roman" w:cs="Times New Roman"/>
          <w:b/>
          <w:sz w:val="28"/>
          <w:szCs w:val="28"/>
        </w:rPr>
        <w:t xml:space="preserve">14 ноября 2025 года состоялось подведение итогов конкурсов детского творчества по пожарной тематике. </w:t>
      </w:r>
      <w:proofErr w:type="gramStart"/>
      <w:r w:rsidRPr="00C51C68">
        <w:rPr>
          <w:rFonts w:ascii="Times New Roman" w:hAnsi="Times New Roman" w:cs="Times New Roman"/>
          <w:sz w:val="28"/>
          <w:szCs w:val="28"/>
        </w:rPr>
        <w:t xml:space="preserve">Жюри, в состав которого входили представители Отдела надзорной деятельности </w:t>
      </w:r>
      <w:r w:rsidR="001B4079" w:rsidRPr="00C51C68">
        <w:rPr>
          <w:rFonts w:ascii="Times New Roman" w:hAnsi="Times New Roman" w:cs="Times New Roman"/>
          <w:sz w:val="28"/>
          <w:szCs w:val="28"/>
        </w:rPr>
        <w:t>Приморского</w:t>
      </w:r>
      <w:r w:rsidRPr="00C51C68">
        <w:rPr>
          <w:rFonts w:ascii="Times New Roman" w:hAnsi="Times New Roman" w:cs="Times New Roman"/>
          <w:sz w:val="28"/>
          <w:szCs w:val="28"/>
        </w:rPr>
        <w:t xml:space="preserve"> района Главного управления МЧС России по Санкт-Петербургу, Пожарно-спасательного отряда по </w:t>
      </w:r>
      <w:r w:rsidR="001B4079" w:rsidRPr="00C51C68">
        <w:rPr>
          <w:rFonts w:ascii="Times New Roman" w:hAnsi="Times New Roman" w:cs="Times New Roman"/>
          <w:sz w:val="28"/>
          <w:szCs w:val="28"/>
        </w:rPr>
        <w:t>Приморскому</w:t>
      </w:r>
      <w:r w:rsidRPr="00C51C68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1B4079" w:rsidRPr="00C51C68">
        <w:rPr>
          <w:rFonts w:ascii="Times New Roman" w:hAnsi="Times New Roman" w:cs="Times New Roman"/>
          <w:sz w:val="28"/>
          <w:szCs w:val="28"/>
        </w:rPr>
        <w:t xml:space="preserve"> и районного отделения</w:t>
      </w:r>
      <w:r w:rsidRPr="00C51C68">
        <w:rPr>
          <w:rFonts w:ascii="Times New Roman" w:hAnsi="Times New Roman" w:cs="Times New Roman"/>
          <w:sz w:val="28"/>
          <w:szCs w:val="28"/>
        </w:rPr>
        <w:t xml:space="preserve"> ВДПО, </w:t>
      </w:r>
      <w:r w:rsidR="001B4079" w:rsidRPr="00C51C68">
        <w:rPr>
          <w:rFonts w:ascii="Times New Roman" w:hAnsi="Times New Roman" w:cs="Times New Roman"/>
          <w:sz w:val="28"/>
          <w:szCs w:val="28"/>
        </w:rPr>
        <w:t>выбрало лучшие работы</w:t>
      </w:r>
      <w:r w:rsidR="001B4079" w:rsidRPr="00C51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79" w:rsidRPr="00C51C68">
        <w:rPr>
          <w:rFonts w:ascii="Times New Roman" w:hAnsi="Times New Roman" w:cs="Times New Roman"/>
          <w:sz w:val="28"/>
          <w:szCs w:val="28"/>
        </w:rPr>
        <w:t>для  дальнейшего участия в региональном</w:t>
      </w:r>
      <w:r w:rsidR="00B23F2E" w:rsidRPr="00C51C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4079" w:rsidRPr="00C51C68">
        <w:rPr>
          <w:rFonts w:ascii="Times New Roman" w:hAnsi="Times New Roman" w:cs="Times New Roman"/>
          <w:sz w:val="28"/>
          <w:szCs w:val="28"/>
        </w:rPr>
        <w:t xml:space="preserve"> и Всероссийском этапах.</w:t>
      </w:r>
      <w:proofErr w:type="gramEnd"/>
    </w:p>
    <w:p w:rsidR="009A170F" w:rsidRPr="00C51C68" w:rsidRDefault="00881531" w:rsidP="009A17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B4256"/>
          <w:sz w:val="28"/>
          <w:szCs w:val="28"/>
        </w:rPr>
      </w:pPr>
      <w:proofErr w:type="gramStart"/>
      <w:r w:rsidRPr="00C51C68">
        <w:rPr>
          <w:rFonts w:ascii="Times New Roman" w:hAnsi="Times New Roman" w:cs="Times New Roman"/>
          <w:sz w:val="28"/>
          <w:szCs w:val="28"/>
        </w:rPr>
        <w:t xml:space="preserve">Учащиеся образовательных учреждений </w:t>
      </w:r>
      <w:r w:rsidR="008A6522" w:rsidRPr="00C51C6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51C68">
        <w:rPr>
          <w:rFonts w:ascii="Times New Roman" w:hAnsi="Times New Roman" w:cs="Times New Roman"/>
          <w:sz w:val="28"/>
          <w:szCs w:val="28"/>
        </w:rPr>
        <w:t>в четырех возрастных группах: от 5 до 7 лет, от 8 до 10 лет, от 11 до 14 и от 15 до 18 лет представили на конкурс свои творения в номинациях: «художественно-изобразительное творчество», «декоративно-прикладное творчество», «технические виды творчества»,</w:t>
      </w:r>
      <w:r w:rsidRPr="00C51C68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  <w:r w:rsidRPr="00C51C68">
        <w:rPr>
          <w:rFonts w:ascii="Times New Roman" w:hAnsi="Times New Roman" w:cs="Times New Roman"/>
          <w:sz w:val="28"/>
          <w:szCs w:val="28"/>
        </w:rPr>
        <w:t xml:space="preserve">«комикс», «видеоролик», «новогодняя ёлочная игрушка к 35-летию МЧС России». </w:t>
      </w:r>
      <w:r w:rsidRPr="00C51C68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  <w:proofErr w:type="gramEnd"/>
    </w:p>
    <w:p w:rsidR="00881531" w:rsidRPr="00C51C68" w:rsidRDefault="00881531" w:rsidP="009A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C68">
        <w:rPr>
          <w:rFonts w:ascii="Times New Roman" w:hAnsi="Times New Roman" w:cs="Times New Roman"/>
          <w:sz w:val="28"/>
          <w:szCs w:val="28"/>
        </w:rPr>
        <w:t>Детская фантазия безгранична. Юные дарования чутко реагируют</w:t>
      </w:r>
      <w:r w:rsidR="001C4C47" w:rsidRPr="00C51C6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C68">
        <w:rPr>
          <w:rFonts w:ascii="Times New Roman" w:hAnsi="Times New Roman" w:cs="Times New Roman"/>
          <w:sz w:val="28"/>
          <w:szCs w:val="28"/>
        </w:rPr>
        <w:t xml:space="preserve"> на обстановку вокруг нас. В  работах, представленных на </w:t>
      </w:r>
      <w:r w:rsidRPr="00C51C68">
        <w:rPr>
          <w:rFonts w:ascii="Times New Roman" w:hAnsi="Times New Roman" w:cs="Times New Roman"/>
          <w:b/>
          <w:sz w:val="28"/>
          <w:szCs w:val="28"/>
        </w:rPr>
        <w:t>Всероссийский конкурс детско-юношеского творчества по пожарной безопасности «Неопалимая купина»</w:t>
      </w:r>
      <w:r w:rsidRPr="00C51C68">
        <w:rPr>
          <w:rFonts w:ascii="Times New Roman" w:hAnsi="Times New Roman" w:cs="Times New Roman"/>
          <w:sz w:val="28"/>
          <w:szCs w:val="28"/>
        </w:rPr>
        <w:t xml:space="preserve"> и конкурс </w:t>
      </w:r>
      <w:r w:rsidRPr="00C51C68">
        <w:rPr>
          <w:rFonts w:ascii="Times New Roman" w:hAnsi="Times New Roman" w:cs="Times New Roman"/>
          <w:b/>
          <w:sz w:val="28"/>
          <w:szCs w:val="28"/>
        </w:rPr>
        <w:t xml:space="preserve">«Огонь </w:t>
      </w:r>
      <w:proofErr w:type="spellStart"/>
      <w:r w:rsidRPr="00C51C68">
        <w:rPr>
          <w:rFonts w:ascii="Times New Roman" w:hAnsi="Times New Roman" w:cs="Times New Roman"/>
          <w:b/>
          <w:sz w:val="28"/>
          <w:szCs w:val="28"/>
        </w:rPr>
        <w:t>без_опасности</w:t>
      </w:r>
      <w:proofErr w:type="spellEnd"/>
      <w:r w:rsidRPr="00C51C68">
        <w:rPr>
          <w:rFonts w:ascii="Times New Roman" w:hAnsi="Times New Roman" w:cs="Times New Roman"/>
          <w:sz w:val="28"/>
          <w:szCs w:val="28"/>
        </w:rPr>
        <w:t xml:space="preserve">» </w:t>
      </w:r>
      <w:r w:rsidR="008A6522" w:rsidRPr="00C51C68">
        <w:rPr>
          <w:rFonts w:ascii="Times New Roman" w:hAnsi="Times New Roman" w:cs="Times New Roman"/>
          <w:sz w:val="28"/>
          <w:szCs w:val="28"/>
        </w:rPr>
        <w:t xml:space="preserve">нашли своё отражение и актуальные проблемы, такие как лесные пожары и </w:t>
      </w:r>
      <w:r w:rsidR="008A6522" w:rsidRPr="00C51C68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  <w:r w:rsidRPr="00C51C68">
        <w:rPr>
          <w:rFonts w:ascii="Times New Roman" w:hAnsi="Times New Roman" w:cs="Times New Roman"/>
          <w:sz w:val="28"/>
          <w:szCs w:val="28"/>
        </w:rPr>
        <w:t>героизм профессии пожарного и спасателя</w:t>
      </w:r>
      <w:r w:rsidR="008A6522" w:rsidRPr="00C51C68">
        <w:rPr>
          <w:rFonts w:ascii="Times New Roman" w:hAnsi="Times New Roman" w:cs="Times New Roman"/>
          <w:sz w:val="28"/>
          <w:szCs w:val="28"/>
        </w:rPr>
        <w:t>.</w:t>
      </w:r>
      <w:r w:rsidR="008721D6" w:rsidRPr="00C51C68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  <w:r w:rsidR="008721D6" w:rsidRPr="00C51C68">
        <w:rPr>
          <w:rFonts w:ascii="Times New Roman" w:hAnsi="Times New Roman" w:cs="Times New Roman"/>
          <w:sz w:val="28"/>
          <w:szCs w:val="28"/>
        </w:rPr>
        <w:t>Выполненные руками детей рисунки, декоративно-прикладные композиции, видеофильмы на противопожарную тематику, ёлочные игрушки удивляют нас мастерством и выразительностью.</w:t>
      </w:r>
    </w:p>
    <w:p w:rsidR="00C9221B" w:rsidRPr="00C51C68" w:rsidRDefault="008A6522" w:rsidP="009A170F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51C68">
        <w:rPr>
          <w:sz w:val="28"/>
          <w:szCs w:val="28"/>
        </w:rPr>
        <w:t xml:space="preserve">Всего представлено 117 работ из 21 образовательного учреждения района. </w:t>
      </w:r>
      <w:r w:rsidR="008721D6" w:rsidRPr="00C51C68">
        <w:rPr>
          <w:sz w:val="28"/>
          <w:szCs w:val="28"/>
        </w:rPr>
        <w:t>В конкурсах участвовали следующие образовательные учреждения:</w:t>
      </w:r>
      <w:r w:rsidR="00B23F2E" w:rsidRPr="00C51C68">
        <w:rPr>
          <w:sz w:val="28"/>
          <w:szCs w:val="28"/>
        </w:rPr>
        <w:t xml:space="preserve"> </w:t>
      </w:r>
      <w:r w:rsidR="008721D6" w:rsidRPr="00C51C68">
        <w:rPr>
          <w:sz w:val="28"/>
          <w:szCs w:val="28"/>
        </w:rPr>
        <w:t>ГБДОУ детские сады № № 62, 67, 75, 83, 89. ГБОУ школы № № 40, 41, 52, 199, 253, 320, 554, 595, 601, 635, 661.</w:t>
      </w:r>
      <w:r w:rsidR="004355BA" w:rsidRPr="00C51C68">
        <w:rPr>
          <w:sz w:val="28"/>
          <w:szCs w:val="28"/>
        </w:rPr>
        <w:t>Наибольше</w:t>
      </w:r>
      <w:r w:rsidRPr="00C51C68">
        <w:rPr>
          <w:sz w:val="28"/>
          <w:szCs w:val="28"/>
        </w:rPr>
        <w:t>е количество работ выполнено в детском саду</w:t>
      </w:r>
      <w:r w:rsidR="004355BA" w:rsidRPr="00C51C68">
        <w:rPr>
          <w:sz w:val="28"/>
          <w:szCs w:val="28"/>
        </w:rPr>
        <w:t xml:space="preserve"> № 67</w:t>
      </w:r>
      <w:r w:rsidRPr="00C51C68">
        <w:rPr>
          <w:sz w:val="28"/>
          <w:szCs w:val="28"/>
        </w:rPr>
        <w:t>,</w:t>
      </w:r>
      <w:r w:rsidR="004355BA" w:rsidRPr="00C51C68">
        <w:rPr>
          <w:sz w:val="28"/>
          <w:szCs w:val="28"/>
        </w:rPr>
        <w:t xml:space="preserve"> 75, </w:t>
      </w:r>
      <w:r w:rsidRPr="00C51C68">
        <w:rPr>
          <w:sz w:val="28"/>
          <w:szCs w:val="28"/>
        </w:rPr>
        <w:t xml:space="preserve">школах </w:t>
      </w:r>
      <w:r w:rsidR="004355BA" w:rsidRPr="00C51C68">
        <w:rPr>
          <w:sz w:val="28"/>
          <w:szCs w:val="28"/>
        </w:rPr>
        <w:t xml:space="preserve">  № 52, 199, 595.</w:t>
      </w:r>
    </w:p>
    <w:p w:rsidR="008721D6" w:rsidRPr="00C51C68" w:rsidRDefault="008721D6" w:rsidP="009A17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B4256"/>
          <w:sz w:val="28"/>
          <w:szCs w:val="28"/>
        </w:rPr>
      </w:pPr>
      <w:r w:rsidRPr="00C51C68">
        <w:rPr>
          <w:rFonts w:ascii="Times New Roman" w:hAnsi="Times New Roman" w:cs="Times New Roman"/>
          <w:sz w:val="28"/>
          <w:szCs w:val="28"/>
        </w:rPr>
        <w:t>По итогам работы жюри, 22 работы, занявшие первые места в каждой возрастной группе, будут направлены для участия в городском этапе конкурса.</w:t>
      </w:r>
      <w:r w:rsidR="008A6522" w:rsidRPr="00C51C68">
        <w:rPr>
          <w:rFonts w:ascii="Times New Roman" w:hAnsi="Times New Roman" w:cs="Times New Roman"/>
          <w:sz w:val="28"/>
          <w:szCs w:val="28"/>
        </w:rPr>
        <w:t xml:space="preserve"> </w:t>
      </w:r>
      <w:r w:rsidRPr="00C51C68">
        <w:rPr>
          <w:rFonts w:ascii="Times New Roman" w:hAnsi="Times New Roman" w:cs="Times New Roman"/>
          <w:sz w:val="28"/>
          <w:szCs w:val="28"/>
        </w:rPr>
        <w:t>Призовые места заняли 62 работы.</w:t>
      </w:r>
      <w:r w:rsidRPr="00C51C68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</w:p>
    <w:p w:rsidR="009A170F" w:rsidRPr="00C51C68" w:rsidRDefault="009A170F" w:rsidP="009A17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B4256"/>
          <w:sz w:val="12"/>
          <w:szCs w:val="12"/>
        </w:rPr>
      </w:pPr>
    </w:p>
    <w:p w:rsidR="001C49DB" w:rsidRDefault="009A170F" w:rsidP="009A170F">
      <w:pPr>
        <w:jc w:val="center"/>
        <w:rPr>
          <w:color w:val="3B4256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D0F26" wp14:editId="47FAEAA3">
            <wp:extent cx="5181600" cy="2314575"/>
            <wp:effectExtent l="0" t="0" r="0" b="9525"/>
            <wp:docPr id="1" name="Рисунок 1" descr="C:\Users\PPR-WS07\Downloads\7275d958-a8a4-4baa-99ae-df404b231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R-WS07\Downloads\7275d958-a8a4-4baa-99ae-df404b23163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44" cy="232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8" w:rsidRPr="00C51C68" w:rsidRDefault="009A170F" w:rsidP="00C51C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C68">
        <w:rPr>
          <w:rFonts w:ascii="Times New Roman" w:hAnsi="Times New Roman" w:cs="Times New Roman"/>
          <w:b/>
          <w:sz w:val="28"/>
          <w:szCs w:val="28"/>
        </w:rPr>
        <w:t xml:space="preserve">Организаторы конкурсов выражают благодарность всем участникам!!! </w:t>
      </w:r>
      <w:r w:rsidR="001C4C47" w:rsidRPr="00C51C6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170F" w:rsidRPr="00C51C68" w:rsidRDefault="00C51C68" w:rsidP="00C51C68">
      <w:pPr>
        <w:spacing w:line="240" w:lineRule="auto"/>
        <w:ind w:firstLine="567"/>
        <w:jc w:val="center"/>
        <w:rPr>
          <w:color w:val="3B4256"/>
          <w:sz w:val="28"/>
          <w:szCs w:val="28"/>
        </w:rPr>
      </w:pPr>
      <w:r w:rsidRPr="00C51C68">
        <w:rPr>
          <w:rFonts w:ascii="Times New Roman" w:hAnsi="Times New Roman" w:cs="Times New Roman"/>
          <w:b/>
          <w:sz w:val="28"/>
          <w:szCs w:val="28"/>
        </w:rPr>
        <w:t>СПб ГКУ «ПСО Приморского района</w:t>
      </w:r>
      <w:r w:rsidR="00B7552D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sectPr w:rsidR="009A170F" w:rsidRPr="00C51C68" w:rsidSect="002257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02D"/>
    <w:multiLevelType w:val="multilevel"/>
    <w:tmpl w:val="FB2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346D"/>
    <w:multiLevelType w:val="multilevel"/>
    <w:tmpl w:val="0B48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420DF"/>
    <w:multiLevelType w:val="multilevel"/>
    <w:tmpl w:val="783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AB"/>
    <w:rsid w:val="00003B9B"/>
    <w:rsid w:val="00026F76"/>
    <w:rsid w:val="0003153E"/>
    <w:rsid w:val="00037B02"/>
    <w:rsid w:val="00055EB2"/>
    <w:rsid w:val="00062BA0"/>
    <w:rsid w:val="00067B75"/>
    <w:rsid w:val="00073793"/>
    <w:rsid w:val="000C31E9"/>
    <w:rsid w:val="000C6EB8"/>
    <w:rsid w:val="000E5474"/>
    <w:rsid w:val="000F06B0"/>
    <w:rsid w:val="001101C3"/>
    <w:rsid w:val="00117EA1"/>
    <w:rsid w:val="00135579"/>
    <w:rsid w:val="001409F7"/>
    <w:rsid w:val="00144BF1"/>
    <w:rsid w:val="00151F25"/>
    <w:rsid w:val="00164F29"/>
    <w:rsid w:val="00176E1B"/>
    <w:rsid w:val="00185758"/>
    <w:rsid w:val="001A12FD"/>
    <w:rsid w:val="001B4079"/>
    <w:rsid w:val="001C01B9"/>
    <w:rsid w:val="001C1E7C"/>
    <w:rsid w:val="001C3A94"/>
    <w:rsid w:val="001C49DB"/>
    <w:rsid w:val="001C4C47"/>
    <w:rsid w:val="001C6945"/>
    <w:rsid w:val="002205ED"/>
    <w:rsid w:val="00222346"/>
    <w:rsid w:val="0022306E"/>
    <w:rsid w:val="00225757"/>
    <w:rsid w:val="002267E4"/>
    <w:rsid w:val="00227AA9"/>
    <w:rsid w:val="002302F2"/>
    <w:rsid w:val="00233A6E"/>
    <w:rsid w:val="002423B5"/>
    <w:rsid w:val="00247C11"/>
    <w:rsid w:val="002600E3"/>
    <w:rsid w:val="002A6CE7"/>
    <w:rsid w:val="002A73CD"/>
    <w:rsid w:val="002C0148"/>
    <w:rsid w:val="00303A3A"/>
    <w:rsid w:val="0031235D"/>
    <w:rsid w:val="003770DE"/>
    <w:rsid w:val="00385FDF"/>
    <w:rsid w:val="003B57E7"/>
    <w:rsid w:val="003C63AD"/>
    <w:rsid w:val="003C6FBB"/>
    <w:rsid w:val="003D513F"/>
    <w:rsid w:val="003E5D01"/>
    <w:rsid w:val="003F4F7F"/>
    <w:rsid w:val="00422F64"/>
    <w:rsid w:val="00426D56"/>
    <w:rsid w:val="00431751"/>
    <w:rsid w:val="004355BA"/>
    <w:rsid w:val="004567D7"/>
    <w:rsid w:val="00456C51"/>
    <w:rsid w:val="004632CA"/>
    <w:rsid w:val="00491266"/>
    <w:rsid w:val="004A11E5"/>
    <w:rsid w:val="004B2C3B"/>
    <w:rsid w:val="004C440E"/>
    <w:rsid w:val="004C6A3A"/>
    <w:rsid w:val="004E1356"/>
    <w:rsid w:val="0051343A"/>
    <w:rsid w:val="005201E9"/>
    <w:rsid w:val="005211BE"/>
    <w:rsid w:val="00533342"/>
    <w:rsid w:val="00536AAB"/>
    <w:rsid w:val="00536CE7"/>
    <w:rsid w:val="00540733"/>
    <w:rsid w:val="00573E83"/>
    <w:rsid w:val="005757C2"/>
    <w:rsid w:val="00577FDE"/>
    <w:rsid w:val="0058246F"/>
    <w:rsid w:val="00587966"/>
    <w:rsid w:val="005A11D9"/>
    <w:rsid w:val="005B4AEB"/>
    <w:rsid w:val="005C39EB"/>
    <w:rsid w:val="005D7D06"/>
    <w:rsid w:val="005D7E0B"/>
    <w:rsid w:val="005E65FB"/>
    <w:rsid w:val="00600870"/>
    <w:rsid w:val="006051B8"/>
    <w:rsid w:val="006234F2"/>
    <w:rsid w:val="006249FC"/>
    <w:rsid w:val="00647969"/>
    <w:rsid w:val="00655A24"/>
    <w:rsid w:val="006569C8"/>
    <w:rsid w:val="00665F4C"/>
    <w:rsid w:val="00670890"/>
    <w:rsid w:val="0068318D"/>
    <w:rsid w:val="00695AF8"/>
    <w:rsid w:val="006B0E34"/>
    <w:rsid w:val="007069A2"/>
    <w:rsid w:val="00710206"/>
    <w:rsid w:val="00715E7E"/>
    <w:rsid w:val="00731CE5"/>
    <w:rsid w:val="00732518"/>
    <w:rsid w:val="00732949"/>
    <w:rsid w:val="00736AE5"/>
    <w:rsid w:val="00750917"/>
    <w:rsid w:val="00771DD6"/>
    <w:rsid w:val="00775DFC"/>
    <w:rsid w:val="007945E2"/>
    <w:rsid w:val="007B2123"/>
    <w:rsid w:val="007C487B"/>
    <w:rsid w:val="007D7D11"/>
    <w:rsid w:val="007F3E16"/>
    <w:rsid w:val="007F5831"/>
    <w:rsid w:val="007F5AA4"/>
    <w:rsid w:val="008107E7"/>
    <w:rsid w:val="00832366"/>
    <w:rsid w:val="00837A85"/>
    <w:rsid w:val="008474F7"/>
    <w:rsid w:val="00850732"/>
    <w:rsid w:val="008577A0"/>
    <w:rsid w:val="008721D6"/>
    <w:rsid w:val="00880E62"/>
    <w:rsid w:val="00881531"/>
    <w:rsid w:val="008927D2"/>
    <w:rsid w:val="00892E59"/>
    <w:rsid w:val="00895DD6"/>
    <w:rsid w:val="008A6522"/>
    <w:rsid w:val="008B76D9"/>
    <w:rsid w:val="008F144E"/>
    <w:rsid w:val="008F7AA5"/>
    <w:rsid w:val="00913083"/>
    <w:rsid w:val="00920E9A"/>
    <w:rsid w:val="00926366"/>
    <w:rsid w:val="0093457F"/>
    <w:rsid w:val="00934A0D"/>
    <w:rsid w:val="00952653"/>
    <w:rsid w:val="00962D3B"/>
    <w:rsid w:val="00971313"/>
    <w:rsid w:val="009A170F"/>
    <w:rsid w:val="009C53A8"/>
    <w:rsid w:val="009E2187"/>
    <w:rsid w:val="009E2C75"/>
    <w:rsid w:val="00A30547"/>
    <w:rsid w:val="00A36701"/>
    <w:rsid w:val="00A44047"/>
    <w:rsid w:val="00A4548E"/>
    <w:rsid w:val="00A7503A"/>
    <w:rsid w:val="00A82812"/>
    <w:rsid w:val="00A97AB7"/>
    <w:rsid w:val="00AB1120"/>
    <w:rsid w:val="00AB39AA"/>
    <w:rsid w:val="00AC4F69"/>
    <w:rsid w:val="00AC66FF"/>
    <w:rsid w:val="00AD62BE"/>
    <w:rsid w:val="00AF4138"/>
    <w:rsid w:val="00B01D2B"/>
    <w:rsid w:val="00B101B4"/>
    <w:rsid w:val="00B14D46"/>
    <w:rsid w:val="00B23F2E"/>
    <w:rsid w:val="00B344C3"/>
    <w:rsid w:val="00B3525D"/>
    <w:rsid w:val="00B47C1F"/>
    <w:rsid w:val="00B57BC9"/>
    <w:rsid w:val="00B71ACE"/>
    <w:rsid w:val="00B730D0"/>
    <w:rsid w:val="00B7552D"/>
    <w:rsid w:val="00BA4D45"/>
    <w:rsid w:val="00BB2486"/>
    <w:rsid w:val="00BB4305"/>
    <w:rsid w:val="00BB57FC"/>
    <w:rsid w:val="00BC126E"/>
    <w:rsid w:val="00BC62A0"/>
    <w:rsid w:val="00BF27B2"/>
    <w:rsid w:val="00C00012"/>
    <w:rsid w:val="00C01A29"/>
    <w:rsid w:val="00C04FBF"/>
    <w:rsid w:val="00C24564"/>
    <w:rsid w:val="00C33141"/>
    <w:rsid w:val="00C354AF"/>
    <w:rsid w:val="00C513A8"/>
    <w:rsid w:val="00C51C68"/>
    <w:rsid w:val="00C521CE"/>
    <w:rsid w:val="00C86B72"/>
    <w:rsid w:val="00C9221B"/>
    <w:rsid w:val="00CA1C98"/>
    <w:rsid w:val="00CA79E0"/>
    <w:rsid w:val="00CE2B21"/>
    <w:rsid w:val="00CF1BB0"/>
    <w:rsid w:val="00D154A6"/>
    <w:rsid w:val="00D33293"/>
    <w:rsid w:val="00D509C1"/>
    <w:rsid w:val="00D6095B"/>
    <w:rsid w:val="00D73714"/>
    <w:rsid w:val="00D82502"/>
    <w:rsid w:val="00D97650"/>
    <w:rsid w:val="00DA5F47"/>
    <w:rsid w:val="00DB2608"/>
    <w:rsid w:val="00DE454F"/>
    <w:rsid w:val="00DF0571"/>
    <w:rsid w:val="00DF346E"/>
    <w:rsid w:val="00E15394"/>
    <w:rsid w:val="00E3657C"/>
    <w:rsid w:val="00E63FE4"/>
    <w:rsid w:val="00E65F36"/>
    <w:rsid w:val="00E716DD"/>
    <w:rsid w:val="00E86CE9"/>
    <w:rsid w:val="00ED48F0"/>
    <w:rsid w:val="00ED546A"/>
    <w:rsid w:val="00EE4419"/>
    <w:rsid w:val="00EF0B43"/>
    <w:rsid w:val="00F22022"/>
    <w:rsid w:val="00F34BFD"/>
    <w:rsid w:val="00F44D25"/>
    <w:rsid w:val="00F65FA9"/>
    <w:rsid w:val="00F66FA4"/>
    <w:rsid w:val="00F85067"/>
    <w:rsid w:val="00F95B6B"/>
    <w:rsid w:val="00FA6FB7"/>
    <w:rsid w:val="00FE4185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с отступом 211"/>
    <w:basedOn w:val="a"/>
    <w:rsid w:val="002C0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rmal (Web)"/>
    <w:basedOn w:val="a"/>
    <w:uiPriority w:val="99"/>
    <w:unhideWhenUsed/>
    <w:rsid w:val="006B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F7AA5"/>
    <w:rPr>
      <w:color w:val="0000FF" w:themeColor="hyperlink"/>
      <w:u w:val="single"/>
    </w:rPr>
  </w:style>
  <w:style w:type="character" w:styleId="a5">
    <w:name w:val="Strong"/>
    <w:basedOn w:val="a0"/>
    <w:qFormat/>
    <w:rsid w:val="005201E9"/>
    <w:rPr>
      <w:b/>
      <w:bCs/>
    </w:rPr>
  </w:style>
  <w:style w:type="paragraph" w:customStyle="1" w:styleId="futurismarkdown-paragraph">
    <w:name w:val="futurismarkdown-paragraph"/>
    <w:basedOn w:val="a"/>
    <w:rsid w:val="00DB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7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с отступом 211"/>
    <w:basedOn w:val="a"/>
    <w:rsid w:val="002C0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rmal (Web)"/>
    <w:basedOn w:val="a"/>
    <w:uiPriority w:val="99"/>
    <w:unhideWhenUsed/>
    <w:rsid w:val="006B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F7AA5"/>
    <w:rPr>
      <w:color w:val="0000FF" w:themeColor="hyperlink"/>
      <w:u w:val="single"/>
    </w:rPr>
  </w:style>
  <w:style w:type="character" w:styleId="a5">
    <w:name w:val="Strong"/>
    <w:basedOn w:val="a0"/>
    <w:qFormat/>
    <w:rsid w:val="005201E9"/>
    <w:rPr>
      <w:b/>
      <w:bCs/>
    </w:rPr>
  </w:style>
  <w:style w:type="paragraph" w:customStyle="1" w:styleId="futurismarkdown-paragraph">
    <w:name w:val="futurismarkdown-paragraph"/>
    <w:basedOn w:val="a"/>
    <w:rsid w:val="00DB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7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C42E-8A77-490A-8818-2BD9BF44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CHS</dc:creator>
  <cp:lastModifiedBy>ppr-ws09</cp:lastModifiedBy>
  <cp:revision>19</cp:revision>
  <cp:lastPrinted>2025-11-21T07:05:00Z</cp:lastPrinted>
  <dcterms:created xsi:type="dcterms:W3CDTF">2025-11-18T08:18:00Z</dcterms:created>
  <dcterms:modified xsi:type="dcterms:W3CDTF">2025-11-21T07:13:00Z</dcterms:modified>
</cp:coreProperties>
</file>